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72"/>
        <w:tblW w:w="4961" w:type="pct"/>
        <w:tblBorders>
          <w:top w:val="single" w:sz="24" w:space="0" w:color="006491"/>
          <w:left w:val="single" w:sz="24" w:space="0" w:color="006491"/>
          <w:bottom w:val="single" w:sz="24" w:space="0" w:color="006491"/>
          <w:right w:val="single" w:sz="24" w:space="0" w:color="006491"/>
          <w:insideH w:val="single" w:sz="24" w:space="0" w:color="006491"/>
          <w:insideV w:val="single" w:sz="24" w:space="0" w:color="006491"/>
        </w:tblBorders>
        <w:tblLook w:val="04A0" w:firstRow="1" w:lastRow="0" w:firstColumn="1" w:lastColumn="0" w:noHBand="0" w:noVBand="1"/>
      </w:tblPr>
      <w:tblGrid>
        <w:gridCol w:w="3514"/>
        <w:gridCol w:w="7670"/>
      </w:tblGrid>
      <w:tr w:rsidR="00163CFF" w14:paraId="27FA496B" w14:textId="77777777" w:rsidTr="009A0C7D">
        <w:trPr>
          <w:trHeight w:val="216"/>
        </w:trPr>
        <w:tc>
          <w:tcPr>
            <w:tcW w:w="1571" w:type="pct"/>
            <w:shd w:val="clear" w:color="auto" w:fill="F2F2F2" w:themeFill="background1" w:themeFillShade="F2"/>
          </w:tcPr>
          <w:p w14:paraId="43A8281F" w14:textId="77777777" w:rsidR="00163CFF" w:rsidRPr="00163CFF" w:rsidRDefault="00163CFF" w:rsidP="00163CFF">
            <w:pPr>
              <w:rPr>
                <w:rFonts w:cs="Arial"/>
                <w:b/>
              </w:rPr>
            </w:pPr>
            <w:bookmarkStart w:id="0" w:name="_Hlk5284627"/>
            <w:bookmarkEnd w:id="0"/>
            <w:r w:rsidRPr="00397055">
              <w:rPr>
                <w:rFonts w:cs="Arial"/>
                <w:b/>
              </w:rPr>
              <w:t>Role Title:</w:t>
            </w:r>
          </w:p>
        </w:tc>
        <w:tc>
          <w:tcPr>
            <w:tcW w:w="3429" w:type="pct"/>
          </w:tcPr>
          <w:p w14:paraId="2518156A" w14:textId="336A84F0" w:rsidR="00163CFF" w:rsidRPr="00163CFF" w:rsidRDefault="00881628" w:rsidP="00163CFF">
            <w:r>
              <w:t>D365</w:t>
            </w:r>
            <w:r w:rsidR="000E1FFB">
              <w:t xml:space="preserve"> Inventory</w:t>
            </w:r>
            <w:r>
              <w:t xml:space="preserve"> Coordinator</w:t>
            </w:r>
          </w:p>
        </w:tc>
      </w:tr>
      <w:tr w:rsidR="00163CFF" w14:paraId="660E4067" w14:textId="77777777" w:rsidTr="009A0C7D">
        <w:trPr>
          <w:trHeight w:val="229"/>
        </w:trPr>
        <w:tc>
          <w:tcPr>
            <w:tcW w:w="1571" w:type="pct"/>
            <w:shd w:val="clear" w:color="auto" w:fill="F2F2F2" w:themeFill="background1" w:themeFillShade="F2"/>
          </w:tcPr>
          <w:p w14:paraId="47DF5368" w14:textId="77777777" w:rsidR="00163CFF" w:rsidRDefault="00163CFF" w:rsidP="00163CFF">
            <w:r w:rsidRPr="00397055">
              <w:rPr>
                <w:rFonts w:cs="Arial"/>
                <w:b/>
              </w:rPr>
              <w:t>Location:</w:t>
            </w:r>
          </w:p>
        </w:tc>
        <w:tc>
          <w:tcPr>
            <w:tcW w:w="3429" w:type="pct"/>
          </w:tcPr>
          <w:p w14:paraId="5D8F85D6" w14:textId="46BF1488" w:rsidR="00163CFF" w:rsidRPr="00163CFF" w:rsidRDefault="009A0C7D" w:rsidP="00163CFF">
            <w:r>
              <w:t>Supply Chain Centres</w:t>
            </w:r>
          </w:p>
        </w:tc>
      </w:tr>
      <w:tr w:rsidR="00163CFF" w14:paraId="06CBCCDB" w14:textId="77777777" w:rsidTr="009A0C7D">
        <w:trPr>
          <w:trHeight w:val="216"/>
        </w:trPr>
        <w:tc>
          <w:tcPr>
            <w:tcW w:w="1571" w:type="pct"/>
            <w:shd w:val="clear" w:color="auto" w:fill="F2F2F2" w:themeFill="background1" w:themeFillShade="F2"/>
          </w:tcPr>
          <w:p w14:paraId="4BC98B34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397055">
              <w:rPr>
                <w:rFonts w:cs="Arial"/>
                <w:b/>
              </w:rPr>
              <w:t>Reports to Role:</w:t>
            </w:r>
          </w:p>
        </w:tc>
        <w:tc>
          <w:tcPr>
            <w:tcW w:w="3429" w:type="pct"/>
          </w:tcPr>
          <w:p w14:paraId="0DEE374A" w14:textId="21E71A47" w:rsidR="00163CFF" w:rsidRPr="00163CFF" w:rsidRDefault="000E1FFB" w:rsidP="00163CFF">
            <w:r>
              <w:t xml:space="preserve">Systems Shift Manager, Warehouse </w:t>
            </w:r>
            <w:r w:rsidR="00567738">
              <w:t>Manager</w:t>
            </w:r>
          </w:p>
        </w:tc>
      </w:tr>
      <w:tr w:rsidR="00163CFF" w14:paraId="6EFB4AAC" w14:textId="77777777" w:rsidTr="009A0C7D">
        <w:trPr>
          <w:trHeight w:val="229"/>
        </w:trPr>
        <w:tc>
          <w:tcPr>
            <w:tcW w:w="1571" w:type="pct"/>
            <w:shd w:val="clear" w:color="auto" w:fill="F2F2F2" w:themeFill="background1" w:themeFillShade="F2"/>
          </w:tcPr>
          <w:p w14:paraId="537E9F29" w14:textId="77777777" w:rsidR="00163CFF" w:rsidRDefault="00163CFF" w:rsidP="00163CFF">
            <w:r>
              <w:rPr>
                <w:rFonts w:cs="Arial"/>
                <w:b/>
              </w:rPr>
              <w:t>Direct Reports:</w:t>
            </w:r>
          </w:p>
        </w:tc>
        <w:tc>
          <w:tcPr>
            <w:tcW w:w="3429" w:type="pct"/>
          </w:tcPr>
          <w:p w14:paraId="3BACCB2D" w14:textId="6FE8F636" w:rsidR="00163CFF" w:rsidRPr="00163CFF" w:rsidRDefault="005F3DE6" w:rsidP="00163CFF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163CFF" w14:paraId="52FDFD8C" w14:textId="77777777" w:rsidTr="009A0C7D">
        <w:trPr>
          <w:trHeight w:val="216"/>
        </w:trPr>
        <w:tc>
          <w:tcPr>
            <w:tcW w:w="1571" w:type="pct"/>
            <w:shd w:val="clear" w:color="auto" w:fill="F2F2F2" w:themeFill="background1" w:themeFillShade="F2"/>
          </w:tcPr>
          <w:p w14:paraId="396C93B5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0E49CB">
              <w:rPr>
                <w:rFonts w:cs="Arial"/>
                <w:b/>
              </w:rPr>
              <w:t>Grade:</w:t>
            </w:r>
          </w:p>
        </w:tc>
        <w:tc>
          <w:tcPr>
            <w:tcW w:w="3429" w:type="pct"/>
          </w:tcPr>
          <w:p w14:paraId="156B5DE6" w14:textId="58C0FBC5" w:rsidR="00163CFF" w:rsidRPr="00163CFF" w:rsidRDefault="00556A3F" w:rsidP="00163CFF">
            <w:r>
              <w:t>6</w:t>
            </w:r>
          </w:p>
        </w:tc>
      </w:tr>
      <w:tr w:rsidR="00163CFF" w14:paraId="013D0983" w14:textId="77777777" w:rsidTr="009A0C7D">
        <w:trPr>
          <w:trHeight w:val="229"/>
        </w:trPr>
        <w:tc>
          <w:tcPr>
            <w:tcW w:w="1571" w:type="pct"/>
            <w:shd w:val="clear" w:color="auto" w:fill="F2F2F2" w:themeFill="background1" w:themeFillShade="F2"/>
          </w:tcPr>
          <w:p w14:paraId="74F4B827" w14:textId="77777777" w:rsidR="00163CFF" w:rsidRPr="00163CFF" w:rsidRDefault="00163CFF" w:rsidP="00163C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ce Period:</w:t>
            </w:r>
          </w:p>
        </w:tc>
        <w:tc>
          <w:tcPr>
            <w:tcW w:w="3429" w:type="pct"/>
          </w:tcPr>
          <w:p w14:paraId="6B499744" w14:textId="41F4891C" w:rsidR="00163CFF" w:rsidRPr="00163CFF" w:rsidRDefault="009A0C7D" w:rsidP="00163CFF">
            <w:r>
              <w:t>4 weeks</w:t>
            </w:r>
          </w:p>
        </w:tc>
      </w:tr>
      <w:tr w:rsidR="00163CFF" w14:paraId="42A02609" w14:textId="77777777" w:rsidTr="009A0C7D">
        <w:trPr>
          <w:trHeight w:val="216"/>
        </w:trPr>
        <w:tc>
          <w:tcPr>
            <w:tcW w:w="1571" w:type="pct"/>
            <w:shd w:val="clear" w:color="auto" w:fill="F2F2F2" w:themeFill="background1" w:themeFillShade="F2"/>
          </w:tcPr>
          <w:p w14:paraId="1DA2992B" w14:textId="77777777" w:rsidR="00163CFF" w:rsidRDefault="00163CFF" w:rsidP="00163CFF">
            <w:r>
              <w:rPr>
                <w:rFonts w:cs="Arial"/>
                <w:b/>
              </w:rPr>
              <w:t>Version Number and date:</w:t>
            </w:r>
          </w:p>
        </w:tc>
        <w:tc>
          <w:tcPr>
            <w:tcW w:w="3429" w:type="pct"/>
          </w:tcPr>
          <w:p w14:paraId="01DAD168" w14:textId="2BC815A3" w:rsidR="00163CFF" w:rsidRPr="00163CFF" w:rsidRDefault="0013013F" w:rsidP="00163CFF">
            <w:r>
              <w:t>May 2019</w:t>
            </w:r>
          </w:p>
        </w:tc>
      </w:tr>
    </w:tbl>
    <w:p w14:paraId="14DFFFA7" w14:textId="77777777" w:rsidR="00881628" w:rsidRDefault="00881628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177F0F5B" w14:textId="77777777" w:rsidTr="00CC44D7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705F6A54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bookmarkStart w:id="1" w:name="_Hlk5284915"/>
            <w:r>
              <w:rPr>
                <w:noProof/>
              </w:rPr>
              <w:drawing>
                <wp:inline distT="0" distB="0" distL="0" distR="0" wp14:anchorId="19DE021F" wp14:editId="75040E04">
                  <wp:extent cx="162000" cy="180000"/>
                  <wp:effectExtent l="0" t="0" r="0" b="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>ROLE PURPOSE</w:t>
            </w:r>
          </w:p>
        </w:tc>
      </w:tr>
      <w:tr w:rsidR="003873C7" w14:paraId="1C1BFC72" w14:textId="77777777" w:rsidTr="00CC44D7">
        <w:trPr>
          <w:trHeight w:val="1199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3E45FADD" w14:textId="77777777" w:rsidR="00EF7050" w:rsidRDefault="00EF7050" w:rsidP="00EF7050">
            <w:pPr>
              <w:rPr>
                <w:rFonts w:eastAsiaTheme="minorHAnsi" w:cstheme="minorHAnsi"/>
                <w:bCs/>
                <w:sz w:val="20"/>
                <w:szCs w:val="20"/>
              </w:rPr>
            </w:pPr>
          </w:p>
          <w:p w14:paraId="12A9EDFF" w14:textId="116C6740" w:rsidR="00DA4CDD" w:rsidRPr="00DA4CDD" w:rsidRDefault="003543D6" w:rsidP="005C1E73">
            <w:pPr>
              <w:rPr>
                <w:rFonts w:eastAsiaTheme="minorHAnsi"/>
                <w:sz w:val="22"/>
                <w:szCs w:val="20"/>
              </w:rPr>
            </w:pPr>
            <w:r w:rsidRPr="00411344">
              <w:rPr>
                <w:sz w:val="22"/>
                <w:szCs w:val="20"/>
              </w:rPr>
              <w:t>Support the Systems Shift Manager in the management of</w:t>
            </w:r>
            <w:r w:rsidR="0081713D" w:rsidRPr="00411344">
              <w:rPr>
                <w:sz w:val="22"/>
                <w:szCs w:val="20"/>
              </w:rPr>
              <w:t xml:space="preserve"> the </w:t>
            </w:r>
            <w:r w:rsidR="00881628">
              <w:rPr>
                <w:sz w:val="22"/>
                <w:szCs w:val="20"/>
              </w:rPr>
              <w:t>D365</w:t>
            </w:r>
            <w:r w:rsidR="0081713D" w:rsidRPr="00411344">
              <w:rPr>
                <w:sz w:val="22"/>
                <w:szCs w:val="20"/>
              </w:rPr>
              <w:t xml:space="preserve"> system</w:t>
            </w:r>
            <w:r w:rsidR="00411344" w:rsidRPr="00411344">
              <w:rPr>
                <w:sz w:val="22"/>
                <w:szCs w:val="20"/>
              </w:rPr>
              <w:t>, ensuring</w:t>
            </w:r>
            <w:r w:rsidR="00411344">
              <w:rPr>
                <w:sz w:val="22"/>
                <w:szCs w:val="20"/>
              </w:rPr>
              <w:t xml:space="preserve"> maximum</w:t>
            </w:r>
            <w:r w:rsidR="00411344" w:rsidRPr="00411344">
              <w:rPr>
                <w:sz w:val="22"/>
                <w:szCs w:val="20"/>
              </w:rPr>
              <w:t xml:space="preserve"> stock integrity and availability</w:t>
            </w:r>
            <w:r w:rsidR="0081713D" w:rsidRPr="00411344">
              <w:rPr>
                <w:sz w:val="22"/>
                <w:szCs w:val="20"/>
              </w:rPr>
              <w:t>.</w:t>
            </w:r>
            <w:r w:rsidR="005C1E73" w:rsidRPr="00411344">
              <w:rPr>
                <w:sz w:val="22"/>
                <w:szCs w:val="20"/>
              </w:rPr>
              <w:t xml:space="preserve"> </w:t>
            </w:r>
          </w:p>
        </w:tc>
      </w:tr>
      <w:bookmarkEnd w:id="1"/>
    </w:tbl>
    <w:p w14:paraId="78B06CB7" w14:textId="77777777" w:rsidR="00093E20" w:rsidRDefault="00093E20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190"/>
        <w:gridCol w:w="14"/>
      </w:tblGrid>
      <w:tr w:rsidR="003873C7" w14:paraId="0C871120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3479760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379A967B" wp14:editId="408BBD3B">
                  <wp:extent cx="162000" cy="180000"/>
                  <wp:effectExtent l="0" t="0" r="0" b="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MAIN AREAS OF RESPONSIBILITY</w:t>
            </w:r>
          </w:p>
        </w:tc>
      </w:tr>
      <w:tr w:rsidR="003873C7" w14:paraId="24CE16E7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34A8A489" w14:textId="77777777" w:rsidR="003873C7" w:rsidRDefault="003873C7" w:rsidP="00C17C5B">
            <w:pPr>
              <w:rPr>
                <w:sz w:val="20"/>
                <w:szCs w:val="20"/>
              </w:rPr>
            </w:pPr>
          </w:p>
          <w:p w14:paraId="578D9F9C" w14:textId="03D5A9F1" w:rsidR="00411344" w:rsidRDefault="00684A44" w:rsidP="00684A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intain</w:t>
            </w:r>
            <w:r w:rsidRPr="00457B04">
              <w:rPr>
                <w:rFonts w:cstheme="minorHAnsi"/>
                <w:bCs/>
              </w:rPr>
              <w:t xml:space="preserve"> effective inventory control procedures to maintain accurate stock records within the warehouse</w:t>
            </w:r>
            <w:r>
              <w:rPr>
                <w:rFonts w:cstheme="minorHAnsi"/>
                <w:bCs/>
              </w:rPr>
              <w:t>;</w:t>
            </w:r>
            <w:r w:rsidRPr="00457B04">
              <w:rPr>
                <w:rFonts w:cstheme="minorHAnsi"/>
                <w:bCs/>
              </w:rPr>
              <w:t xml:space="preserve"> up to and beyond the KPI levels expected by the customer</w:t>
            </w:r>
            <w:r w:rsidR="00411344">
              <w:rPr>
                <w:rFonts w:cstheme="minorHAnsi"/>
                <w:bCs/>
              </w:rPr>
              <w:t>.</w:t>
            </w:r>
          </w:p>
          <w:p w14:paraId="38ABD895" w14:textId="1F956F1D" w:rsidR="00684A44" w:rsidRDefault="00411344" w:rsidP="00684A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view and analysis of reporting capabilities within Microsoft </w:t>
            </w:r>
            <w:r w:rsidR="00881628">
              <w:rPr>
                <w:rFonts w:cstheme="minorHAnsi"/>
                <w:bCs/>
              </w:rPr>
              <w:t>D365</w:t>
            </w:r>
            <w:r>
              <w:rPr>
                <w:rFonts w:cstheme="minorHAnsi"/>
                <w:bCs/>
              </w:rPr>
              <w:t xml:space="preserve"> and engage with key business users to define and produce required reporting and operational trackers / KPIs.</w:t>
            </w:r>
          </w:p>
          <w:p w14:paraId="2B32C477" w14:textId="568FF194" w:rsidR="00006C13" w:rsidRPr="00457B04" w:rsidRDefault="00006C13" w:rsidP="00684A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leasing work as and when required to the Warehouse function (picking jobs etc) </w:t>
            </w:r>
          </w:p>
          <w:p w14:paraId="2C2839AD" w14:textId="77777777" w:rsidR="0091706A" w:rsidRDefault="0091706A" w:rsidP="0091706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</w:rPr>
            </w:pPr>
            <w:r w:rsidRPr="00457B04">
              <w:rPr>
                <w:rFonts w:cstheme="minorHAnsi"/>
                <w:bCs/>
              </w:rPr>
              <w:t>In conjunction with the Inventory Department manage quarantine stock, aged stock and slow-moving stock in line with Company procedures.</w:t>
            </w:r>
          </w:p>
          <w:p w14:paraId="7228C75D" w14:textId="665E7054" w:rsidR="00857E6E" w:rsidRPr="006D5FD3" w:rsidRDefault="006D5FD3" w:rsidP="006D5FD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</w:rPr>
            </w:pPr>
            <w:r w:rsidRPr="00FB1112">
              <w:rPr>
                <w:rFonts w:cstheme="minorHAnsi"/>
                <w:bCs/>
              </w:rPr>
              <w:t xml:space="preserve">To continuously look to improve systems processes to increase effectiveness of warehouse procedures, </w:t>
            </w:r>
            <w:r w:rsidRPr="00457B04">
              <w:rPr>
                <w:rFonts w:cstheme="minorHAnsi"/>
                <w:bCs/>
              </w:rPr>
              <w:t>integrity</w:t>
            </w:r>
            <w:r>
              <w:rPr>
                <w:rFonts w:cstheme="minorHAnsi"/>
                <w:bCs/>
              </w:rPr>
              <w:t xml:space="preserve">, </w:t>
            </w:r>
            <w:r w:rsidRPr="00457B04">
              <w:rPr>
                <w:rFonts w:cstheme="minorHAnsi"/>
                <w:bCs/>
              </w:rPr>
              <w:t>accuracy and support any system upgrade or change work accordingly.</w:t>
            </w:r>
          </w:p>
          <w:p w14:paraId="53C25921" w14:textId="1A4C0A03" w:rsidR="00061111" w:rsidRPr="00F90072" w:rsidRDefault="00623F99" w:rsidP="00A14F95">
            <w:pPr>
              <w:pStyle w:val="BodyText"/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Theme="minorHAnsi" w:eastAsiaTheme="minorHAnsi" w:hAnsiTheme="minorHAnsi" w:cstheme="minorHAnsi"/>
                <w:sz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lang w:val="en-GB" w:eastAsia="en-GB"/>
              </w:rPr>
              <w:t>Continuously r</w:t>
            </w:r>
            <w:r w:rsidR="00061111">
              <w:rPr>
                <w:rFonts w:asciiTheme="minorHAnsi" w:eastAsiaTheme="minorHAnsi" w:hAnsiTheme="minorHAnsi" w:cstheme="minorHAnsi"/>
                <w:sz w:val="22"/>
                <w:lang w:val="en-GB" w:eastAsia="en-GB"/>
              </w:rPr>
              <w:t>eview current processes</w:t>
            </w:r>
            <w:r>
              <w:rPr>
                <w:rFonts w:asciiTheme="minorHAnsi" w:eastAsiaTheme="minorHAnsi" w:hAnsiTheme="minorHAnsi" w:cstheme="minorHAnsi"/>
                <w:sz w:val="22"/>
                <w:lang w:val="en-GB" w:eastAsia="en-GB"/>
              </w:rPr>
              <w:t>, and proactively seek and implement methods of improvement.</w:t>
            </w:r>
          </w:p>
          <w:p w14:paraId="2FF4A3BB" w14:textId="49B24A85" w:rsidR="008E3C1B" w:rsidRPr="00916D69" w:rsidRDefault="00AF11D4" w:rsidP="00A14F95">
            <w:pPr>
              <w:pStyle w:val="BodyText"/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Theme="minorHAnsi" w:eastAsiaTheme="minorHAnsi" w:hAnsiTheme="minorHAnsi" w:cstheme="minorHAnsi"/>
                <w:sz w:val="20"/>
                <w:lang w:val="en-GB" w:eastAsia="en-GB"/>
              </w:rPr>
            </w:pPr>
            <w:r w:rsidRPr="008E3C1B">
              <w:rPr>
                <w:rFonts w:asciiTheme="minorHAnsi" w:hAnsiTheme="minorHAnsi" w:cstheme="minorHAnsi"/>
                <w:sz w:val="22"/>
              </w:rPr>
              <w:t xml:space="preserve">Comply with all legal and Company policies and procedures regarding </w:t>
            </w:r>
            <w:r w:rsidR="00FE2F86">
              <w:rPr>
                <w:rFonts w:asciiTheme="minorHAnsi" w:hAnsiTheme="minorHAnsi" w:cstheme="minorHAnsi"/>
                <w:sz w:val="22"/>
              </w:rPr>
              <w:t>H</w:t>
            </w:r>
            <w:r w:rsidRPr="008E3C1B">
              <w:rPr>
                <w:rFonts w:asciiTheme="minorHAnsi" w:hAnsiTheme="minorHAnsi" w:cstheme="minorHAnsi"/>
                <w:sz w:val="22"/>
              </w:rPr>
              <w:t xml:space="preserve">ealth and </w:t>
            </w:r>
            <w:r w:rsidR="00FE2F86">
              <w:rPr>
                <w:rFonts w:asciiTheme="minorHAnsi" w:hAnsiTheme="minorHAnsi" w:cstheme="minorHAnsi"/>
                <w:sz w:val="22"/>
              </w:rPr>
              <w:t>S</w:t>
            </w:r>
            <w:r w:rsidRPr="008E3C1B">
              <w:rPr>
                <w:rFonts w:asciiTheme="minorHAnsi" w:hAnsiTheme="minorHAnsi" w:cstheme="minorHAnsi"/>
                <w:sz w:val="22"/>
              </w:rPr>
              <w:t>afety</w:t>
            </w:r>
            <w:r w:rsidR="006F259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E3C1B">
              <w:rPr>
                <w:rFonts w:asciiTheme="minorHAnsi" w:hAnsiTheme="minorHAnsi" w:cstheme="minorHAnsi"/>
                <w:sz w:val="22"/>
              </w:rPr>
              <w:t>to ensure you work in a manner that keeps you and your colleagues safe</w:t>
            </w:r>
            <w:r w:rsidR="008E3C1B" w:rsidRPr="008E3C1B">
              <w:rPr>
                <w:rFonts w:asciiTheme="minorHAnsi" w:hAnsiTheme="minorHAnsi" w:cstheme="minorHAnsi"/>
                <w:sz w:val="22"/>
              </w:rPr>
              <w:t>.</w:t>
            </w:r>
          </w:p>
          <w:p w14:paraId="7A64A300" w14:textId="77777777" w:rsidR="008E3C1B" w:rsidRPr="008E3C1B" w:rsidRDefault="00C05627" w:rsidP="00A14F95">
            <w:pPr>
              <w:pStyle w:val="BodyText"/>
              <w:numPr>
                <w:ilvl w:val="0"/>
                <w:numId w:val="10"/>
              </w:numPr>
              <w:spacing w:line="276" w:lineRule="auto"/>
              <w:ind w:right="567"/>
              <w:jc w:val="both"/>
              <w:rPr>
                <w:rFonts w:asciiTheme="minorHAnsi" w:eastAsiaTheme="minorHAnsi" w:hAnsiTheme="minorHAnsi" w:cstheme="minorHAnsi"/>
                <w:sz w:val="20"/>
                <w:lang w:val="en-GB" w:eastAsia="en-GB"/>
              </w:rPr>
            </w:pPr>
            <w:r w:rsidRPr="008E3C1B">
              <w:rPr>
                <w:rFonts w:asciiTheme="minorHAnsi" w:hAnsiTheme="minorHAnsi" w:cstheme="minorHAnsi"/>
                <w:iCs/>
                <w:sz w:val="22"/>
              </w:rPr>
              <w:t>Comply with all applicable UK and Ireland Data Protection and ePrivacy legislation and report non-compliances where identified to the Data Protection team</w:t>
            </w:r>
          </w:p>
          <w:p w14:paraId="4D108518" w14:textId="23B78629" w:rsidR="00C05627" w:rsidRPr="006F2593" w:rsidRDefault="00A74C2E" w:rsidP="00A14F95">
            <w:pPr>
              <w:pStyle w:val="BodyText"/>
              <w:numPr>
                <w:ilvl w:val="0"/>
                <w:numId w:val="10"/>
              </w:numPr>
              <w:spacing w:after="120" w:line="276" w:lineRule="auto"/>
              <w:ind w:right="567"/>
              <w:jc w:val="both"/>
              <w:rPr>
                <w:rFonts w:asciiTheme="minorHAnsi" w:eastAsiaTheme="minorHAnsi" w:hAnsiTheme="minorHAnsi" w:cstheme="minorHAnsi"/>
                <w:sz w:val="20"/>
                <w:lang w:val="en-GB" w:eastAsia="en-GB"/>
              </w:rPr>
            </w:pPr>
            <w:r w:rsidRPr="008E3C1B">
              <w:rPr>
                <w:rFonts w:asciiTheme="minorHAnsi" w:hAnsiTheme="minorHAnsi" w:cstheme="minorHAnsi"/>
                <w:sz w:val="22"/>
              </w:rPr>
              <w:t>Responsible for actively participating in Domino’s performance development process to ensure knowledge and skills remain current and relevant for role.</w:t>
            </w:r>
          </w:p>
          <w:p w14:paraId="2030FDAC" w14:textId="76884300" w:rsidR="00A114AD" w:rsidRDefault="00DD26DF" w:rsidP="00C17C5B">
            <w:pPr>
              <w:rPr>
                <w:rFonts w:cs="Calibri"/>
                <w:sz w:val="22"/>
                <w:szCs w:val="22"/>
              </w:rPr>
            </w:pPr>
            <w:r w:rsidRPr="00DD26DF">
              <w:rPr>
                <w:rFonts w:cs="Calibri"/>
                <w:sz w:val="22"/>
                <w:szCs w:val="22"/>
              </w:rPr>
              <w:t xml:space="preserve">The </w:t>
            </w:r>
            <w:r>
              <w:rPr>
                <w:rFonts w:cs="Calibri"/>
                <w:sz w:val="22"/>
                <w:szCs w:val="22"/>
              </w:rPr>
              <w:t xml:space="preserve">main areas of responsibility </w:t>
            </w:r>
            <w:r w:rsidR="00D24F50">
              <w:rPr>
                <w:rFonts w:cs="Calibri"/>
                <w:sz w:val="22"/>
                <w:szCs w:val="22"/>
              </w:rPr>
              <w:t>are</w:t>
            </w:r>
            <w:r w:rsidRPr="00DD26DF">
              <w:rPr>
                <w:rFonts w:cs="Calibri"/>
                <w:sz w:val="22"/>
                <w:szCs w:val="22"/>
              </w:rPr>
              <w:t xml:space="preserve"> not intended to be exhaustive but gives a general indication of the</w:t>
            </w:r>
            <w:r>
              <w:rPr>
                <w:rFonts w:cs="Calibri"/>
                <w:sz w:val="22"/>
                <w:szCs w:val="22"/>
              </w:rPr>
              <w:t xml:space="preserve"> role</w:t>
            </w:r>
            <w:r w:rsidRPr="00DD26DF">
              <w:rPr>
                <w:rFonts w:cs="Calibri"/>
                <w:sz w:val="22"/>
                <w:szCs w:val="22"/>
              </w:rPr>
              <w:t xml:space="preserve">. It is the nature of the Company that </w:t>
            </w:r>
            <w:r w:rsidR="00CF6D20" w:rsidRPr="00DD26DF">
              <w:rPr>
                <w:rFonts w:cs="Calibri"/>
                <w:sz w:val="22"/>
                <w:szCs w:val="22"/>
              </w:rPr>
              <w:t>tasks,</w:t>
            </w:r>
            <w:r w:rsidRPr="00DD26DF">
              <w:rPr>
                <w:rFonts w:cs="Calibri"/>
                <w:sz w:val="22"/>
                <w:szCs w:val="22"/>
              </w:rPr>
              <w:t xml:space="preserve"> and responsibilities are in many circumstances, unpredictable and varied. All </w:t>
            </w:r>
            <w:r>
              <w:rPr>
                <w:rFonts w:cs="Calibri"/>
                <w:sz w:val="22"/>
                <w:szCs w:val="22"/>
              </w:rPr>
              <w:t xml:space="preserve">colleagues </w:t>
            </w:r>
            <w:r w:rsidRPr="00DD26DF">
              <w:rPr>
                <w:rFonts w:cs="Calibri"/>
                <w:sz w:val="22"/>
                <w:szCs w:val="22"/>
              </w:rPr>
              <w:t xml:space="preserve">are therefore, expected to work in a flexible way when the occasion arises and acknowledge that tasks not specifically covered in their </w:t>
            </w:r>
            <w:r>
              <w:rPr>
                <w:rFonts w:cs="Calibri"/>
                <w:sz w:val="22"/>
                <w:szCs w:val="22"/>
              </w:rPr>
              <w:t xml:space="preserve">role profile </w:t>
            </w:r>
            <w:r w:rsidRPr="00DD26DF">
              <w:rPr>
                <w:rFonts w:cs="Calibri"/>
                <w:sz w:val="22"/>
                <w:szCs w:val="22"/>
              </w:rPr>
              <w:t>are not excluded.</w:t>
            </w:r>
          </w:p>
          <w:p w14:paraId="2FB059BF" w14:textId="1B6FB4AE" w:rsidR="007265EE" w:rsidRDefault="007265EE" w:rsidP="00C17C5B">
            <w:pPr>
              <w:rPr>
                <w:rFonts w:cs="Calibri"/>
                <w:sz w:val="22"/>
                <w:szCs w:val="22"/>
              </w:rPr>
            </w:pPr>
          </w:p>
          <w:p w14:paraId="277324D8" w14:textId="07593DB3" w:rsidR="007265EE" w:rsidRDefault="007265EE" w:rsidP="00C17C5B">
            <w:pPr>
              <w:rPr>
                <w:rFonts w:cs="Calibri"/>
                <w:sz w:val="22"/>
                <w:szCs w:val="22"/>
              </w:rPr>
            </w:pPr>
          </w:p>
          <w:p w14:paraId="05A0BD98" w14:textId="0296213A" w:rsidR="007265EE" w:rsidRDefault="007265EE" w:rsidP="00C17C5B">
            <w:pPr>
              <w:rPr>
                <w:rFonts w:cs="Calibri"/>
                <w:sz w:val="22"/>
                <w:szCs w:val="22"/>
              </w:rPr>
            </w:pPr>
          </w:p>
          <w:p w14:paraId="05DEBE64" w14:textId="16064967" w:rsidR="007265EE" w:rsidRDefault="007265EE" w:rsidP="00C17C5B">
            <w:pPr>
              <w:rPr>
                <w:rFonts w:cs="Calibri"/>
                <w:sz w:val="22"/>
                <w:szCs w:val="22"/>
              </w:rPr>
            </w:pPr>
          </w:p>
          <w:p w14:paraId="216DC0EB" w14:textId="77777777" w:rsidR="00411344" w:rsidRDefault="00411344" w:rsidP="00C17C5B">
            <w:pPr>
              <w:rPr>
                <w:rFonts w:cs="Calibri"/>
                <w:sz w:val="22"/>
                <w:szCs w:val="22"/>
              </w:rPr>
            </w:pPr>
          </w:p>
          <w:p w14:paraId="62D01550" w14:textId="77777777" w:rsidR="007265EE" w:rsidRDefault="007265EE" w:rsidP="00C17C5B">
            <w:pPr>
              <w:rPr>
                <w:rFonts w:cs="Calibri"/>
                <w:sz w:val="22"/>
                <w:szCs w:val="22"/>
              </w:rPr>
            </w:pPr>
          </w:p>
          <w:p w14:paraId="5B7B508D" w14:textId="77777777" w:rsidR="009D7AEC" w:rsidRDefault="009D7AEC" w:rsidP="00C17C5B">
            <w:pPr>
              <w:rPr>
                <w:rFonts w:cstheme="minorHAnsi"/>
                <w:b/>
              </w:rPr>
            </w:pPr>
          </w:p>
        </w:tc>
      </w:tr>
      <w:tr w:rsidR="003873C7" w14:paraId="1443B337" w14:textId="77777777" w:rsidTr="003331AA">
        <w:trPr>
          <w:trHeight w:val="346"/>
        </w:trPr>
        <w:tc>
          <w:tcPr>
            <w:tcW w:w="11204" w:type="dxa"/>
            <w:gridSpan w:val="2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6E2172F2" w14:textId="77777777" w:rsidR="003873C7" w:rsidRPr="003873C7" w:rsidRDefault="003873C7" w:rsidP="00EC35AC">
            <w:pPr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E76463" wp14:editId="07030FA5">
                  <wp:extent cx="162000" cy="180000"/>
                  <wp:effectExtent l="0" t="0" r="0" b="0"/>
                  <wp:docPr id="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ACCOUNTABILITY</w:t>
            </w:r>
          </w:p>
        </w:tc>
      </w:tr>
      <w:tr w:rsidR="003873C7" w14:paraId="69AD2079" w14:textId="77777777" w:rsidTr="003331AA">
        <w:trPr>
          <w:trHeight w:val="861"/>
        </w:trPr>
        <w:tc>
          <w:tcPr>
            <w:tcW w:w="11204" w:type="dxa"/>
            <w:gridSpan w:val="2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02AC2145" w14:textId="77777777" w:rsidR="004D1108" w:rsidRDefault="004D1108" w:rsidP="004D1108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szCs w:val="20"/>
              </w:rPr>
            </w:pPr>
            <w:r>
              <w:rPr>
                <w:szCs w:val="20"/>
              </w:rPr>
              <w:t>Maintain a working knowledge of all of the businesses within the Domino’s Group</w:t>
            </w:r>
          </w:p>
          <w:p w14:paraId="20E5E902" w14:textId="77777777" w:rsidR="00CE20F6" w:rsidRPr="007624A6" w:rsidRDefault="004D1108" w:rsidP="004D1108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spacing w:after="0" w:line="240" w:lineRule="auto"/>
              <w:textAlignment w:val="baseline"/>
            </w:pPr>
            <w:r>
              <w:rPr>
                <w:szCs w:val="20"/>
              </w:rPr>
              <w:t>Support in ensuring an impressive service delivery to our Franchisee’s</w:t>
            </w:r>
          </w:p>
          <w:p w14:paraId="08CC4885" w14:textId="77777777" w:rsidR="007624A6" w:rsidRPr="00745979" w:rsidRDefault="007624A6" w:rsidP="004D1108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spacing w:after="0" w:line="240" w:lineRule="auto"/>
              <w:textAlignment w:val="baseline"/>
            </w:pPr>
            <w:r>
              <w:rPr>
                <w:szCs w:val="20"/>
              </w:rPr>
              <w:t xml:space="preserve">Actively participate in the Domino’s performance development </w:t>
            </w:r>
            <w:r w:rsidR="00745979">
              <w:rPr>
                <w:szCs w:val="20"/>
              </w:rPr>
              <w:t>review process</w:t>
            </w:r>
          </w:p>
          <w:p w14:paraId="0C13ABA9" w14:textId="2289D539" w:rsidR="00745979" w:rsidRPr="00DD26DF" w:rsidRDefault="00745979" w:rsidP="004D1108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spacing w:after="0" w:line="240" w:lineRule="auto"/>
              <w:textAlignment w:val="baseline"/>
            </w:pPr>
            <w:r>
              <w:t>Continue to develop own talents and strengths and address any areas of self-development</w:t>
            </w:r>
          </w:p>
        </w:tc>
      </w:tr>
    </w:tbl>
    <w:p w14:paraId="31C3B6FF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697BA25B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3C5023D6" w14:textId="77777777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1B7BF314" wp14:editId="7D28FA56">
                  <wp:extent cx="162000" cy="180000"/>
                  <wp:effectExtent l="0" t="0" r="0" b="0"/>
                  <wp:docPr id="2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 xml:space="preserve"> KNOWLEDGE</w:t>
            </w:r>
            <w:r>
              <w:rPr>
                <w:rFonts w:ascii="Trade Gothic Next LT Pro Bold C" w:hAnsi="Trade Gothic Next LT Pro Bold C"/>
                <w:b/>
              </w:rPr>
              <w:t>, SKILLS, ABILITY &amp; EXPERIENCE</w:t>
            </w:r>
          </w:p>
        </w:tc>
      </w:tr>
      <w:tr w:rsidR="003873C7" w14:paraId="2E1D95FB" w14:textId="77777777" w:rsidTr="003331AA">
        <w:trPr>
          <w:trHeight w:val="1474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5AD8988E" w14:textId="6B333BF6" w:rsidR="00006C13" w:rsidRPr="00153DC2" w:rsidRDefault="00006C13" w:rsidP="00006C13">
            <w:pPr>
              <w:pStyle w:val="ListParagraph"/>
              <w:numPr>
                <w:ilvl w:val="0"/>
                <w:numId w:val="24"/>
              </w:num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Previous functional </w:t>
            </w:r>
            <w:r w:rsidRPr="00153DC2">
              <w:rPr>
                <w:rFonts w:eastAsia="Times New Roman"/>
              </w:rPr>
              <w:t xml:space="preserve">and technical knowledge of Microsoft </w:t>
            </w:r>
            <w:r w:rsidR="00881628">
              <w:rPr>
                <w:rFonts w:eastAsia="Times New Roman"/>
              </w:rPr>
              <w:t>D365</w:t>
            </w:r>
            <w:r>
              <w:rPr>
                <w:rFonts w:eastAsia="Times New Roman"/>
              </w:rPr>
              <w:t xml:space="preserve"> would be beneficial</w:t>
            </w:r>
          </w:p>
          <w:p w14:paraId="4261620B" w14:textId="77777777" w:rsidR="00006C13" w:rsidRPr="00CE7DB3" w:rsidRDefault="00006C13" w:rsidP="00006C13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 understanding of Warehousing operations with p</w:t>
            </w:r>
            <w:r w:rsidRPr="00CE7D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vious inventory control experience </w:t>
            </w:r>
          </w:p>
          <w:p w14:paraId="2CFB0D66" w14:textId="648761E7" w:rsidR="00006C13" w:rsidRDefault="00006C13" w:rsidP="00006C13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 understanding of Health and Safety and Food Safety legislation</w:t>
            </w:r>
          </w:p>
          <w:p w14:paraId="38C3B775" w14:textId="6F7515DC" w:rsidR="00006C13" w:rsidRDefault="00006C13" w:rsidP="00006C13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NA license would be desirable</w:t>
            </w:r>
          </w:p>
          <w:p w14:paraId="363DCDE2" w14:textId="77777777" w:rsidR="00006C13" w:rsidRDefault="00006C13" w:rsidP="00006C13">
            <w:pPr>
              <w:pStyle w:val="ListParagraph"/>
              <w:numPr>
                <w:ilvl w:val="0"/>
                <w:numId w:val="24"/>
              </w:numPr>
            </w:pPr>
            <w:r>
              <w:t>Excellent numeracy and literacy skills with ability to extract and manipulate data.</w:t>
            </w:r>
          </w:p>
          <w:p w14:paraId="7C102A0B" w14:textId="77777777" w:rsidR="00006C13" w:rsidRDefault="00006C13" w:rsidP="00006C13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</w:pPr>
            <w:r>
              <w:t xml:space="preserve">Intermediate Microsoft office skills (including Excel and PowerPoint) </w:t>
            </w:r>
          </w:p>
          <w:p w14:paraId="5465E6CD" w14:textId="64543930" w:rsidR="00006C13" w:rsidRDefault="00006C13" w:rsidP="00006C13">
            <w:pPr>
              <w:pStyle w:val="ListParagraph"/>
              <w:numPr>
                <w:ilvl w:val="0"/>
                <w:numId w:val="24"/>
              </w:numPr>
            </w:pPr>
            <w:r>
              <w:t>Ability to work at a fast pace to meet strict deadlines whilst maintaining accuracy at all times</w:t>
            </w:r>
          </w:p>
          <w:p w14:paraId="47449BE6" w14:textId="0E22C3CD" w:rsidR="00745979" w:rsidRPr="002C7CB4" w:rsidRDefault="00006C13" w:rsidP="00006C1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t>Strong verbal and written communication skills Strong organisational skills with ability to prioritise own workload to ensure deadlines are met</w:t>
            </w:r>
          </w:p>
        </w:tc>
      </w:tr>
    </w:tbl>
    <w:p w14:paraId="400F8657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06DFB964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EA18E60" w14:textId="77777777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2818BEAA" wp14:editId="58573854">
                  <wp:extent cx="162000" cy="180000"/>
                  <wp:effectExtent l="0" t="0" r="0" b="0"/>
                  <wp:docPr id="2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COMPETENCIES</w:t>
            </w:r>
          </w:p>
        </w:tc>
      </w:tr>
      <w:tr w:rsidR="003873C7" w14:paraId="2AB34A84" w14:textId="77777777" w:rsidTr="003331AA">
        <w:trPr>
          <w:trHeight w:val="2291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6" w:space="0" w:color="006491"/>
              <w:right w:val="single" w:sz="24" w:space="0" w:color="006491"/>
            </w:tcBorders>
          </w:tcPr>
          <w:p w14:paraId="4FD7F3DD" w14:textId="77777777" w:rsidR="003873C7" w:rsidRPr="003873C7" w:rsidRDefault="003873C7" w:rsidP="00C17C5B">
            <w:pPr>
              <w:rPr>
                <w:sz w:val="20"/>
                <w:szCs w:val="20"/>
              </w:rPr>
            </w:pPr>
            <w:r w:rsidRPr="00AE4B8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18CDAD" wp14:editId="4397338C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1590</wp:posOffset>
                      </wp:positionV>
                      <wp:extent cx="6915150" cy="1371600"/>
                      <wp:effectExtent l="19050" t="19050" r="19050" b="19050"/>
                      <wp:wrapNone/>
                      <wp:docPr id="2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EF32B" w14:textId="77777777" w:rsidR="00E36E22" w:rsidRPr="00AE4B87" w:rsidRDefault="00E36E22" w:rsidP="00E36E22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 Domino’s we recruit, develop and retain the best talent, we work hard and have fun along the</w:t>
                                  </w:r>
                                  <w:r w:rsidRPr="00AE4B87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way, and </w:t>
                                  </w:r>
                                  <w:r w:rsidR="00D24F50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lleagues are;</w:t>
                                  </w:r>
                                </w:p>
                                <w:p w14:paraId="0F038F04" w14:textId="77777777" w:rsidR="003873C7" w:rsidRDefault="00AB68F9" w:rsidP="003873C7"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36DE95" wp14:editId="3B05A810">
                                        <wp:extent cx="885190" cy="1114425"/>
                                        <wp:effectExtent l="0" t="0" r="0" b="9525"/>
                                        <wp:docPr id="21" name="Picture 21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A close up of a sig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r:link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605" cy="1114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0D2E8C" wp14:editId="0BBFAEAB">
                                        <wp:extent cx="765810" cy="1046539"/>
                                        <wp:effectExtent l="0" t="0" r="0" b="1270"/>
                                        <wp:docPr id="22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23811" t="21988" r="59198" b="2722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6904" cy="1048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9C889F" wp14:editId="373225F0">
                                        <wp:extent cx="734060" cy="1046538"/>
                                        <wp:effectExtent l="0" t="0" r="8890" b="1270"/>
                                        <wp:docPr id="24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42032" t="21987" r="40312" b="263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4691" cy="1047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62A6D" wp14:editId="2DF660F4">
                                        <wp:extent cx="713105" cy="1083538"/>
                                        <wp:effectExtent l="0" t="0" r="0" b="2540"/>
                                        <wp:docPr id="26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60687" t="21987" r="21751" b="2538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817" cy="1086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F243CF" wp14:editId="6C204DDD">
                                        <wp:extent cx="826526" cy="967255"/>
                                        <wp:effectExtent l="0" t="0" r="0" b="4445"/>
                                        <wp:docPr id="29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79658" t="21987" b="310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432" cy="968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8CD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.55pt;margin-top:1.7pt;width:544.5pt;height:10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" strokecolor="white [3212]" strokeweight="3pt">
                      <v:textbox>
                        <w:txbxContent>
                          <w:p w14:paraId="493EF32B" w14:textId="77777777" w:rsidR="00E36E22" w:rsidRPr="00AE4B87" w:rsidRDefault="00E36E22" w:rsidP="00E36E2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t Domino’s we recruit, develop and retain the best talent, we work hard and have fun along the</w:t>
                            </w:r>
                            <w:r w:rsidRPr="00AE4B8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ay, and </w:t>
                            </w:r>
                            <w:r w:rsidR="00D24F5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ur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lleagues are;</w:t>
                            </w:r>
                          </w:p>
                          <w:p w14:paraId="0F038F04" w14:textId="77777777" w:rsidR="003873C7" w:rsidRDefault="00AB68F9" w:rsidP="003873C7"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336DE95" wp14:editId="3B05A810">
                                  <wp:extent cx="885190" cy="1114425"/>
                                  <wp:effectExtent l="0" t="0" r="0" b="9525"/>
                                  <wp:docPr id="21" name="Picture 21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A close up of a 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05" cy="1114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630D2E8C" wp14:editId="0BBFAEAB">
                                  <wp:extent cx="765810" cy="1046539"/>
                                  <wp:effectExtent l="0" t="0" r="0" b="1270"/>
                                  <wp:docPr id="22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3811" t="21988" r="59198" b="27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904" cy="1048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39C889F" wp14:editId="373225F0">
                                  <wp:extent cx="734060" cy="1046538"/>
                                  <wp:effectExtent l="0" t="0" r="8890" b="1270"/>
                                  <wp:docPr id="24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42032" t="21987" r="40312" b="26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1" cy="1047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9E62A6D" wp14:editId="2DF660F4">
                                  <wp:extent cx="713105" cy="1083538"/>
                                  <wp:effectExtent l="0" t="0" r="0" b="2540"/>
                                  <wp:docPr id="26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60687" t="21987" r="21751" b="253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817" cy="1086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FF243CF" wp14:editId="6C204DDD">
                                  <wp:extent cx="826526" cy="967255"/>
                                  <wp:effectExtent l="0" t="0" r="0" b="4445"/>
                                  <wp:docPr id="29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79658" t="21987" b="310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432" cy="96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E36E22" w14:paraId="3EA068CC" w14:textId="77777777" w:rsidTr="00EC35AC">
        <w:trPr>
          <w:trHeight w:val="2612"/>
        </w:trPr>
        <w:tc>
          <w:tcPr>
            <w:tcW w:w="11204" w:type="dxa"/>
            <w:tcBorders>
              <w:top w:val="single" w:sz="6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0F949B91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Proud &amp; Enthusiastic: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A positive advocate of their brand energises others through their passion.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</w:p>
          <w:p w14:paraId="5320C47E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</w:p>
          <w:p w14:paraId="2B1F062B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Results Driven:             </w:t>
            </w:r>
            <w:r w:rsidRPr="00A74C2E">
              <w:rPr>
                <w:rFonts w:cstheme="minorHAnsi"/>
                <w:color w:val="C00000"/>
                <w:sz w:val="22"/>
                <w:szCs w:val="22"/>
              </w:rPr>
              <w:t>Exceeds goals, pushes themselves to deliver, gets the job done at pace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    </w:t>
            </w:r>
          </w:p>
          <w:p w14:paraId="07F3193D" w14:textId="77777777" w:rsidR="00A74C2E" w:rsidRPr="00A74C2E" w:rsidRDefault="00A74C2E" w:rsidP="00A74C2E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  <w:p w14:paraId="141BDEB4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Focused &amp; Agile:         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Works towards business goals, flexible to adapt and innovate as needed.</w:t>
            </w:r>
            <w:r w:rsidRPr="00A74C2E">
              <w:rPr>
                <w:rFonts w:eastAsia="Calibri" w:cstheme="minorHAnsi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 </w:t>
            </w:r>
          </w:p>
          <w:p w14:paraId="5AE9C031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547EED11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Open &amp; Honest:          </w:t>
            </w:r>
            <w:r w:rsidRPr="00A74C2E">
              <w:rPr>
                <w:rFonts w:eastAsia="Calibri" w:cstheme="minorHAnsi"/>
                <w:color w:val="C00000"/>
                <w:sz w:val="22"/>
                <w:szCs w:val="22"/>
              </w:rPr>
              <w:t>Has sincere and two-way conversations, listens to and respects the views of others</w:t>
            </w:r>
            <w:r w:rsidRPr="00A74C2E">
              <w:rPr>
                <w:rFonts w:eastAsia="Calibri" w:cstheme="minorHAnsi"/>
                <w:b/>
                <w:color w:val="C00000"/>
                <w:sz w:val="22"/>
                <w:szCs w:val="22"/>
              </w:rPr>
              <w:t>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</w:t>
            </w:r>
          </w:p>
          <w:p w14:paraId="1C7B1F50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4CDA9848" w14:textId="39932B88" w:rsidR="00EC35AC" w:rsidRPr="00A74C2E" w:rsidRDefault="00A74C2E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Supportive:                   </w:t>
            </w:r>
            <w:r w:rsidRPr="00A74C2E">
              <w:rPr>
                <w:rFonts w:cstheme="minorHAnsi"/>
                <w:color w:val="2F5496" w:themeColor="accent1" w:themeShade="BF"/>
                <w:sz w:val="22"/>
                <w:szCs w:val="22"/>
              </w:rPr>
              <w:t>Encourages and helps others, builds relationships, contributes to a positive environment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  <w:r w:rsidR="00EC35AC"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              </w:t>
            </w:r>
          </w:p>
          <w:p w14:paraId="6156163F" w14:textId="67B907B1" w:rsidR="00E36E22" w:rsidRPr="00D24F50" w:rsidRDefault="00E36E22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</w:tc>
      </w:tr>
    </w:tbl>
    <w:p w14:paraId="2AE121E4" w14:textId="77777777" w:rsidR="00223680" w:rsidRPr="00223680" w:rsidRDefault="00223680" w:rsidP="00D24F50">
      <w:pPr>
        <w:rPr>
          <w:rFonts w:cstheme="minorHAnsi"/>
          <w:b/>
        </w:rPr>
      </w:pPr>
    </w:p>
    <w:sectPr w:rsidR="00223680" w:rsidRPr="00223680" w:rsidSect="003873C7">
      <w:headerReference w:type="default" r:id="rId12"/>
      <w:footerReference w:type="even" r:id="rId13"/>
      <w:footerReference w:type="default" r:id="rId14"/>
      <w:footerReference w:type="first" r:id="rId15"/>
      <w:pgSz w:w="11900" w:h="16820"/>
      <w:pgMar w:top="720" w:right="284" w:bottom="720" w:left="28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075D" w14:textId="77777777" w:rsidR="00162A05" w:rsidRDefault="00162A05" w:rsidP="006B22CD">
      <w:r>
        <w:separator/>
      </w:r>
    </w:p>
  </w:endnote>
  <w:endnote w:type="continuationSeparator" w:id="0">
    <w:p w14:paraId="528AC735" w14:textId="77777777" w:rsidR="00162A05" w:rsidRDefault="00162A05" w:rsidP="006B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896C" w14:textId="722D51BF" w:rsidR="00881628" w:rsidRDefault="008816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FA60386" wp14:editId="50CC50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6365" cy="345440"/>
              <wp:effectExtent l="0" t="0" r="13335" b="0"/>
              <wp:wrapNone/>
              <wp:docPr id="33698736" name="Text Box 7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15DCB" w14:textId="60E82BBB" w:rsidR="00881628" w:rsidRPr="00881628" w:rsidRDefault="00881628" w:rsidP="008816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16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6038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Classification: Internal" style="position:absolute;margin-left:0;margin-top:0;width:109.95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0315DCB" w14:textId="60E82BBB" w:rsidR="00881628" w:rsidRPr="00881628" w:rsidRDefault="00881628" w:rsidP="008816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16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E28D" w14:textId="6D99C71E" w:rsidR="0040308F" w:rsidRPr="0040308F" w:rsidRDefault="00881628" w:rsidP="00040EE2">
    <w:pPr>
      <w:pStyle w:val="Footer"/>
      <w:ind w:firstLine="709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F78B126" wp14:editId="6C61AF67">
              <wp:simplePos x="180975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6365" cy="345440"/>
              <wp:effectExtent l="0" t="0" r="13335" b="0"/>
              <wp:wrapNone/>
              <wp:docPr id="682990137" name="Text Box 8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3FE5E" w14:textId="32E23E75" w:rsidR="00881628" w:rsidRPr="00881628" w:rsidRDefault="00881628" w:rsidP="008816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16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8B1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Classification: Internal" style="position:absolute;left:0;text-align:left;margin-left:0;margin-top:0;width:109.95pt;height:27.2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4F23FE5E" w14:textId="32E23E75" w:rsidR="00881628" w:rsidRPr="00881628" w:rsidRDefault="00881628" w:rsidP="008816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16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0EE2">
      <w:rPr>
        <w:noProof/>
      </w:rPr>
      <w:drawing>
        <wp:inline distT="0" distB="0" distL="0" distR="0" wp14:anchorId="1E352B55" wp14:editId="78CC1B44">
          <wp:extent cx="6642100" cy="6813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2R Footer_landscape for for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B1A27" w14:textId="7CD8BB8B" w:rsidR="00881628" w:rsidRDefault="008816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9FC2A7" wp14:editId="744266A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6365" cy="345440"/>
              <wp:effectExtent l="0" t="0" r="13335" b="0"/>
              <wp:wrapNone/>
              <wp:docPr id="1243791845" name="Text Box 6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2ED26" w14:textId="19E0A1E0" w:rsidR="00881628" w:rsidRPr="00881628" w:rsidRDefault="00881628" w:rsidP="008816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16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FC2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Classification: Internal" style="position:absolute;margin-left:0;margin-top:0;width:109.95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3FD2ED26" w14:textId="19E0A1E0" w:rsidR="00881628" w:rsidRPr="00881628" w:rsidRDefault="00881628" w:rsidP="008816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16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A5FD4" w14:textId="77777777" w:rsidR="00162A05" w:rsidRDefault="00162A05" w:rsidP="006B22CD">
      <w:r>
        <w:separator/>
      </w:r>
    </w:p>
  </w:footnote>
  <w:footnote w:type="continuationSeparator" w:id="0">
    <w:p w14:paraId="291AD828" w14:textId="77777777" w:rsidR="00162A05" w:rsidRDefault="00162A05" w:rsidP="006B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5FF8" w14:textId="77777777" w:rsidR="006B22CD" w:rsidRDefault="009D7AEC" w:rsidP="00133CB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00974" wp14:editId="33376DB9">
              <wp:simplePos x="0" y="0"/>
              <wp:positionH relativeFrom="column">
                <wp:posOffset>3869145</wp:posOffset>
              </wp:positionH>
              <wp:positionV relativeFrom="paragraph">
                <wp:posOffset>356260</wp:posOffset>
              </wp:positionV>
              <wp:extent cx="641267" cy="245745"/>
              <wp:effectExtent l="0" t="0" r="6985" b="190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267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8062E" w14:textId="77777777" w:rsidR="007878A3" w:rsidRPr="009D7AEC" w:rsidRDefault="009D7AEC" w:rsidP="009D7AEC">
                          <w:pPr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PROFILEEE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00974" id="Rectangle 11" o:spid="_x0000_s1027" style="position:absolute;left:0;text-align:left;margin-left:304.65pt;margin-top:28.05pt;width:50.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" fillcolor="white [3212]" stroked="f" strokeweight="1pt">
              <v:textbox>
                <w:txbxContent>
                  <w:p w14:paraId="2E58062E" w14:textId="77777777" w:rsidR="007878A3" w:rsidRPr="009D7AEC" w:rsidRDefault="009D7AEC" w:rsidP="009D7AEC">
                    <w:pPr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PROFILEEEE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93017" wp14:editId="7436D30B">
              <wp:simplePos x="0" y="0"/>
              <wp:positionH relativeFrom="column">
                <wp:posOffset>2709076</wp:posOffset>
              </wp:positionH>
              <wp:positionV relativeFrom="paragraph">
                <wp:posOffset>354330</wp:posOffset>
              </wp:positionV>
              <wp:extent cx="731520" cy="245745"/>
              <wp:effectExtent l="0" t="0" r="0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FBA47" w14:textId="77777777" w:rsidR="007878A3" w:rsidRPr="009D7AEC" w:rsidRDefault="009D7AEC" w:rsidP="007878A3">
                          <w:pPr>
                            <w:jc w:val="center"/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R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93017" id="Rectangle 4" o:spid="_x0000_s1028" style="position:absolute;left:0;text-align:left;margin-left:213.3pt;margin-top:27.9pt;width:57.6pt;height:1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" fillcolor="white [3212]" stroked="f" strokeweight="1pt">
              <v:textbox>
                <w:txbxContent>
                  <w:p w14:paraId="380FBA47" w14:textId="77777777" w:rsidR="007878A3" w:rsidRPr="009D7AEC" w:rsidRDefault="009D7AEC" w:rsidP="007878A3">
                    <w:pPr>
                      <w:jc w:val="center"/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ROL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B5463" wp14:editId="42F162DC">
              <wp:simplePos x="0" y="0"/>
              <wp:positionH relativeFrom="margin">
                <wp:posOffset>3535559</wp:posOffset>
              </wp:positionH>
              <wp:positionV relativeFrom="paragraph">
                <wp:posOffset>392311</wp:posOffset>
              </wp:positionV>
              <wp:extent cx="236105" cy="180754"/>
              <wp:effectExtent l="65723" t="29527" r="39687" b="39688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92900">
                        <a:off x="0" y="0"/>
                        <a:ext cx="236105" cy="1807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DB31B8" id="Rectangle 30" o:spid="_x0000_s1026" style="position:absolute;margin-left:278.4pt;margin-top:30.9pt;width:18.6pt;height:14.25pt;rotation:-295687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" fillcolor="white [3212]" stroked="f" strokeweight="1pt">
              <w10:wrap anchorx="margin"/>
            </v:rect>
          </w:pict>
        </mc:Fallback>
      </mc:AlternateContent>
    </w:r>
    <w:r w:rsidR="00CC44D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6A665E" wp14:editId="29E5F2D3">
              <wp:simplePos x="0" y="0"/>
              <wp:positionH relativeFrom="column">
                <wp:posOffset>1136177</wp:posOffset>
              </wp:positionH>
              <wp:positionV relativeFrom="paragraph">
                <wp:posOffset>598170</wp:posOffset>
              </wp:positionV>
              <wp:extent cx="252478" cy="134343"/>
              <wp:effectExtent l="19050" t="76200" r="14605" b="755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2138">
                        <a:off x="0" y="0"/>
                        <a:ext cx="252478" cy="1343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4DE3DC5" id="Rectangle 13" o:spid="_x0000_s1026" style="position:absolute;margin-left:89.45pt;margin-top:47.1pt;width:19.9pt;height:10.6pt;rotation:-2946785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" fillcolor="white [3212]" stroked="f" strokeweight="1pt"/>
          </w:pict>
        </mc:Fallback>
      </mc:AlternateContent>
    </w:r>
    <w:r w:rsidR="00133CB9">
      <w:rPr>
        <w:noProof/>
      </w:rPr>
      <w:drawing>
        <wp:inline distT="0" distB="0" distL="0" distR="0" wp14:anchorId="75A157D9" wp14:editId="49B41FCF">
          <wp:extent cx="2428075" cy="946298"/>
          <wp:effectExtent l="0" t="0" r="0" b="6350"/>
          <wp:docPr id="12" name="Picture 1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le Prof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2" b="10852"/>
                  <a:stretch/>
                </pic:blipFill>
                <pic:spPr bwMode="auto">
                  <a:xfrm>
                    <a:off x="0" y="0"/>
                    <a:ext cx="2429214" cy="946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B04"/>
    <w:multiLevelType w:val="hybridMultilevel"/>
    <w:tmpl w:val="D454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B8E"/>
    <w:multiLevelType w:val="hybridMultilevel"/>
    <w:tmpl w:val="A6942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D3D"/>
    <w:multiLevelType w:val="hybridMultilevel"/>
    <w:tmpl w:val="0E90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4F60"/>
    <w:multiLevelType w:val="hybridMultilevel"/>
    <w:tmpl w:val="A4F8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58F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62236"/>
    <w:multiLevelType w:val="hybridMultilevel"/>
    <w:tmpl w:val="3FD0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5D8C"/>
    <w:multiLevelType w:val="hybridMultilevel"/>
    <w:tmpl w:val="D490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45A5"/>
    <w:multiLevelType w:val="hybridMultilevel"/>
    <w:tmpl w:val="0146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47F39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5CC0"/>
    <w:multiLevelType w:val="hybridMultilevel"/>
    <w:tmpl w:val="FD14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18FE"/>
    <w:multiLevelType w:val="hybridMultilevel"/>
    <w:tmpl w:val="B02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B391E"/>
    <w:multiLevelType w:val="hybridMultilevel"/>
    <w:tmpl w:val="E8605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A6138"/>
    <w:multiLevelType w:val="hybridMultilevel"/>
    <w:tmpl w:val="32B22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E20F6"/>
    <w:multiLevelType w:val="hybridMultilevel"/>
    <w:tmpl w:val="4ADAE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271FD"/>
    <w:multiLevelType w:val="hybridMultilevel"/>
    <w:tmpl w:val="B33EC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1148A"/>
    <w:multiLevelType w:val="hybridMultilevel"/>
    <w:tmpl w:val="7F2C5B8E"/>
    <w:lvl w:ilvl="0" w:tplc="B326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D41B2"/>
    <w:multiLevelType w:val="hybridMultilevel"/>
    <w:tmpl w:val="DBB0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62C05"/>
    <w:multiLevelType w:val="hybridMultilevel"/>
    <w:tmpl w:val="EA5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612453">
    <w:abstractNumId w:val="8"/>
  </w:num>
  <w:num w:numId="2" w16cid:durableId="1744175816">
    <w:abstractNumId w:val="10"/>
  </w:num>
  <w:num w:numId="3" w16cid:durableId="2021732384">
    <w:abstractNumId w:val="4"/>
  </w:num>
  <w:num w:numId="4" w16cid:durableId="616641502">
    <w:abstractNumId w:val="1"/>
  </w:num>
  <w:num w:numId="5" w16cid:durableId="1738168770">
    <w:abstractNumId w:val="6"/>
  </w:num>
  <w:num w:numId="6" w16cid:durableId="1815178599">
    <w:abstractNumId w:val="7"/>
  </w:num>
  <w:num w:numId="7" w16cid:durableId="962884511">
    <w:abstractNumId w:val="5"/>
  </w:num>
  <w:num w:numId="8" w16cid:durableId="594554951">
    <w:abstractNumId w:val="12"/>
  </w:num>
  <w:num w:numId="9" w16cid:durableId="2086342348">
    <w:abstractNumId w:val="16"/>
  </w:num>
  <w:num w:numId="10" w16cid:durableId="576600209">
    <w:abstractNumId w:val="2"/>
  </w:num>
  <w:num w:numId="11" w16cid:durableId="1885097146">
    <w:abstractNumId w:val="9"/>
  </w:num>
  <w:num w:numId="12" w16cid:durableId="1875381999">
    <w:abstractNumId w:val="15"/>
  </w:num>
  <w:num w:numId="13" w16cid:durableId="2002272618">
    <w:abstractNumId w:val="3"/>
  </w:num>
  <w:num w:numId="14" w16cid:durableId="973096340">
    <w:abstractNumId w:val="11"/>
  </w:num>
  <w:num w:numId="15" w16cid:durableId="292709241">
    <w:abstractNumId w:val="17"/>
  </w:num>
  <w:num w:numId="16" w16cid:durableId="1488478495">
    <w:abstractNumId w:val="13"/>
  </w:num>
  <w:num w:numId="17" w16cid:durableId="301694801">
    <w:abstractNumId w:val="17"/>
  </w:num>
  <w:num w:numId="18" w16cid:durableId="1151629988">
    <w:abstractNumId w:val="13"/>
  </w:num>
  <w:num w:numId="19" w16cid:durableId="1990864834">
    <w:abstractNumId w:val="11"/>
  </w:num>
  <w:num w:numId="20" w16cid:durableId="1421373400">
    <w:abstractNumId w:val="11"/>
  </w:num>
  <w:num w:numId="21" w16cid:durableId="1672099249">
    <w:abstractNumId w:val="11"/>
  </w:num>
  <w:num w:numId="22" w16cid:durableId="1424766627">
    <w:abstractNumId w:val="2"/>
  </w:num>
  <w:num w:numId="23" w16cid:durableId="1667904925">
    <w:abstractNumId w:val="0"/>
  </w:num>
  <w:num w:numId="24" w16cid:durableId="855775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CD"/>
    <w:rsid w:val="0000405A"/>
    <w:rsid w:val="000041D2"/>
    <w:rsid w:val="00004B59"/>
    <w:rsid w:val="00006C13"/>
    <w:rsid w:val="0003609C"/>
    <w:rsid w:val="00040EE2"/>
    <w:rsid w:val="00046BF7"/>
    <w:rsid w:val="00052679"/>
    <w:rsid w:val="00060F32"/>
    <w:rsid w:val="00061111"/>
    <w:rsid w:val="00080025"/>
    <w:rsid w:val="00092CB5"/>
    <w:rsid w:val="00093E20"/>
    <w:rsid w:val="000A07FC"/>
    <w:rsid w:val="000A0ECF"/>
    <w:rsid w:val="000B01E0"/>
    <w:rsid w:val="000C118C"/>
    <w:rsid w:val="000C1F38"/>
    <w:rsid w:val="000C695E"/>
    <w:rsid w:val="000C702B"/>
    <w:rsid w:val="000E1FFB"/>
    <w:rsid w:val="000E211D"/>
    <w:rsid w:val="000F4B8C"/>
    <w:rsid w:val="000F4E5B"/>
    <w:rsid w:val="000F62CF"/>
    <w:rsid w:val="001063FD"/>
    <w:rsid w:val="00111313"/>
    <w:rsid w:val="0011437F"/>
    <w:rsid w:val="001237FB"/>
    <w:rsid w:val="00126049"/>
    <w:rsid w:val="0013013F"/>
    <w:rsid w:val="00133CB9"/>
    <w:rsid w:val="00141470"/>
    <w:rsid w:val="00162A05"/>
    <w:rsid w:val="00163CFF"/>
    <w:rsid w:val="00170159"/>
    <w:rsid w:val="001733AD"/>
    <w:rsid w:val="001753E0"/>
    <w:rsid w:val="00176DCA"/>
    <w:rsid w:val="001874CE"/>
    <w:rsid w:val="00195ABB"/>
    <w:rsid w:val="001A4F48"/>
    <w:rsid w:val="001A51C3"/>
    <w:rsid w:val="001D5BD7"/>
    <w:rsid w:val="00207848"/>
    <w:rsid w:val="00223680"/>
    <w:rsid w:val="00231071"/>
    <w:rsid w:val="002328D5"/>
    <w:rsid w:val="00233BB1"/>
    <w:rsid w:val="002348E2"/>
    <w:rsid w:val="00252E9A"/>
    <w:rsid w:val="0026312E"/>
    <w:rsid w:val="0026675B"/>
    <w:rsid w:val="00283526"/>
    <w:rsid w:val="00290928"/>
    <w:rsid w:val="002A305B"/>
    <w:rsid w:val="002B248C"/>
    <w:rsid w:val="002B3F91"/>
    <w:rsid w:val="002B4E68"/>
    <w:rsid w:val="002B7611"/>
    <w:rsid w:val="002C0EB5"/>
    <w:rsid w:val="002C5270"/>
    <w:rsid w:val="002C7CB4"/>
    <w:rsid w:val="002D1F05"/>
    <w:rsid w:val="002E6342"/>
    <w:rsid w:val="0031413F"/>
    <w:rsid w:val="003148A4"/>
    <w:rsid w:val="00314DE9"/>
    <w:rsid w:val="003331AA"/>
    <w:rsid w:val="003543D6"/>
    <w:rsid w:val="00354C04"/>
    <w:rsid w:val="00357AC7"/>
    <w:rsid w:val="003634B8"/>
    <w:rsid w:val="00366C2D"/>
    <w:rsid w:val="00375A3A"/>
    <w:rsid w:val="003873C7"/>
    <w:rsid w:val="003B615E"/>
    <w:rsid w:val="003C06BA"/>
    <w:rsid w:val="003C35FF"/>
    <w:rsid w:val="003C482B"/>
    <w:rsid w:val="003E48D3"/>
    <w:rsid w:val="003F6C21"/>
    <w:rsid w:val="0040308F"/>
    <w:rsid w:val="00411344"/>
    <w:rsid w:val="00431B5C"/>
    <w:rsid w:val="00431C7E"/>
    <w:rsid w:val="00444936"/>
    <w:rsid w:val="004479E1"/>
    <w:rsid w:val="00463143"/>
    <w:rsid w:val="00466DFD"/>
    <w:rsid w:val="00467900"/>
    <w:rsid w:val="00475CFB"/>
    <w:rsid w:val="004A1163"/>
    <w:rsid w:val="004B1E17"/>
    <w:rsid w:val="004C44D3"/>
    <w:rsid w:val="004D1108"/>
    <w:rsid w:val="004D3461"/>
    <w:rsid w:val="004E5D45"/>
    <w:rsid w:val="004E6E73"/>
    <w:rsid w:val="004F287F"/>
    <w:rsid w:val="005022E7"/>
    <w:rsid w:val="00502716"/>
    <w:rsid w:val="00505948"/>
    <w:rsid w:val="00511142"/>
    <w:rsid w:val="00513C34"/>
    <w:rsid w:val="005146F7"/>
    <w:rsid w:val="00517AAF"/>
    <w:rsid w:val="00522345"/>
    <w:rsid w:val="00526164"/>
    <w:rsid w:val="005319D8"/>
    <w:rsid w:val="00551A73"/>
    <w:rsid w:val="0055417C"/>
    <w:rsid w:val="00556A3F"/>
    <w:rsid w:val="00564787"/>
    <w:rsid w:val="0056600F"/>
    <w:rsid w:val="00567738"/>
    <w:rsid w:val="00592353"/>
    <w:rsid w:val="00592E0F"/>
    <w:rsid w:val="00597D5D"/>
    <w:rsid w:val="005A6EBF"/>
    <w:rsid w:val="005B4192"/>
    <w:rsid w:val="005B462C"/>
    <w:rsid w:val="005C1E73"/>
    <w:rsid w:val="005C5967"/>
    <w:rsid w:val="005C69CC"/>
    <w:rsid w:val="005D7BC0"/>
    <w:rsid w:val="005E36FA"/>
    <w:rsid w:val="005F3DE6"/>
    <w:rsid w:val="005F538F"/>
    <w:rsid w:val="005F7C8F"/>
    <w:rsid w:val="00603907"/>
    <w:rsid w:val="0060596D"/>
    <w:rsid w:val="00623F99"/>
    <w:rsid w:val="0062797A"/>
    <w:rsid w:val="006342BD"/>
    <w:rsid w:val="006438C1"/>
    <w:rsid w:val="00643FA0"/>
    <w:rsid w:val="0065164F"/>
    <w:rsid w:val="006616BE"/>
    <w:rsid w:val="00665D54"/>
    <w:rsid w:val="0067193D"/>
    <w:rsid w:val="00684A44"/>
    <w:rsid w:val="006A69FC"/>
    <w:rsid w:val="006B22CD"/>
    <w:rsid w:val="006D5FD3"/>
    <w:rsid w:val="006E0047"/>
    <w:rsid w:val="006E4B92"/>
    <w:rsid w:val="006F2593"/>
    <w:rsid w:val="007116CE"/>
    <w:rsid w:val="007210B0"/>
    <w:rsid w:val="00722307"/>
    <w:rsid w:val="007265EE"/>
    <w:rsid w:val="00742D4C"/>
    <w:rsid w:val="007458C7"/>
    <w:rsid w:val="00745979"/>
    <w:rsid w:val="007624A6"/>
    <w:rsid w:val="007878A3"/>
    <w:rsid w:val="00792444"/>
    <w:rsid w:val="00797267"/>
    <w:rsid w:val="00797AEB"/>
    <w:rsid w:val="007B5C9B"/>
    <w:rsid w:val="007C1CC7"/>
    <w:rsid w:val="007E479F"/>
    <w:rsid w:val="007F0804"/>
    <w:rsid w:val="007F52D5"/>
    <w:rsid w:val="00811F78"/>
    <w:rsid w:val="0081713D"/>
    <w:rsid w:val="0083311B"/>
    <w:rsid w:val="00845A0A"/>
    <w:rsid w:val="0085612B"/>
    <w:rsid w:val="00857E6E"/>
    <w:rsid w:val="008673CF"/>
    <w:rsid w:val="00881628"/>
    <w:rsid w:val="00891B92"/>
    <w:rsid w:val="00891FA7"/>
    <w:rsid w:val="0089266D"/>
    <w:rsid w:val="008B2FBB"/>
    <w:rsid w:val="008D6E55"/>
    <w:rsid w:val="008E1A89"/>
    <w:rsid w:val="008E3C1B"/>
    <w:rsid w:val="0090679C"/>
    <w:rsid w:val="00916D69"/>
    <w:rsid w:val="0091706A"/>
    <w:rsid w:val="00970C05"/>
    <w:rsid w:val="00987F0E"/>
    <w:rsid w:val="00992A5D"/>
    <w:rsid w:val="009931CF"/>
    <w:rsid w:val="009A0C7D"/>
    <w:rsid w:val="009B5D88"/>
    <w:rsid w:val="009C4A12"/>
    <w:rsid w:val="009D1AE0"/>
    <w:rsid w:val="009D7AEC"/>
    <w:rsid w:val="009E0644"/>
    <w:rsid w:val="00A03E71"/>
    <w:rsid w:val="00A066BA"/>
    <w:rsid w:val="00A114AD"/>
    <w:rsid w:val="00A12059"/>
    <w:rsid w:val="00A123C2"/>
    <w:rsid w:val="00A14F95"/>
    <w:rsid w:val="00A353A2"/>
    <w:rsid w:val="00A356F1"/>
    <w:rsid w:val="00A44581"/>
    <w:rsid w:val="00A461A5"/>
    <w:rsid w:val="00A46883"/>
    <w:rsid w:val="00A478CD"/>
    <w:rsid w:val="00A47F74"/>
    <w:rsid w:val="00A7266E"/>
    <w:rsid w:val="00A74C2E"/>
    <w:rsid w:val="00A76F78"/>
    <w:rsid w:val="00A77F10"/>
    <w:rsid w:val="00A8439B"/>
    <w:rsid w:val="00A84920"/>
    <w:rsid w:val="00A92C43"/>
    <w:rsid w:val="00AA1D64"/>
    <w:rsid w:val="00AB68F9"/>
    <w:rsid w:val="00AC617D"/>
    <w:rsid w:val="00AC6DEE"/>
    <w:rsid w:val="00AE4B87"/>
    <w:rsid w:val="00AE5C33"/>
    <w:rsid w:val="00AF11D4"/>
    <w:rsid w:val="00B158F2"/>
    <w:rsid w:val="00B221FA"/>
    <w:rsid w:val="00B22797"/>
    <w:rsid w:val="00B3740F"/>
    <w:rsid w:val="00B37DD2"/>
    <w:rsid w:val="00B402D5"/>
    <w:rsid w:val="00B538E5"/>
    <w:rsid w:val="00B57AF0"/>
    <w:rsid w:val="00B60B1E"/>
    <w:rsid w:val="00B62BCA"/>
    <w:rsid w:val="00B83A72"/>
    <w:rsid w:val="00B93555"/>
    <w:rsid w:val="00BA154B"/>
    <w:rsid w:val="00BA4605"/>
    <w:rsid w:val="00BB5BFB"/>
    <w:rsid w:val="00BD4D01"/>
    <w:rsid w:val="00BF51E0"/>
    <w:rsid w:val="00C02D7F"/>
    <w:rsid w:val="00C05627"/>
    <w:rsid w:val="00C1720F"/>
    <w:rsid w:val="00C203B7"/>
    <w:rsid w:val="00C473BE"/>
    <w:rsid w:val="00C5285B"/>
    <w:rsid w:val="00C66A82"/>
    <w:rsid w:val="00C865D5"/>
    <w:rsid w:val="00C871A3"/>
    <w:rsid w:val="00C96646"/>
    <w:rsid w:val="00CA6D82"/>
    <w:rsid w:val="00CB1851"/>
    <w:rsid w:val="00CB755F"/>
    <w:rsid w:val="00CB75E2"/>
    <w:rsid w:val="00CB79F4"/>
    <w:rsid w:val="00CC3DA1"/>
    <w:rsid w:val="00CC44D7"/>
    <w:rsid w:val="00CD23BD"/>
    <w:rsid w:val="00CD3D11"/>
    <w:rsid w:val="00CE20F6"/>
    <w:rsid w:val="00CF6D20"/>
    <w:rsid w:val="00D019B5"/>
    <w:rsid w:val="00D01EA8"/>
    <w:rsid w:val="00D07D3A"/>
    <w:rsid w:val="00D135F7"/>
    <w:rsid w:val="00D136E9"/>
    <w:rsid w:val="00D15C0D"/>
    <w:rsid w:val="00D24F50"/>
    <w:rsid w:val="00D2678D"/>
    <w:rsid w:val="00D314EA"/>
    <w:rsid w:val="00D36272"/>
    <w:rsid w:val="00D45046"/>
    <w:rsid w:val="00D52915"/>
    <w:rsid w:val="00D67DBB"/>
    <w:rsid w:val="00D81588"/>
    <w:rsid w:val="00D86E18"/>
    <w:rsid w:val="00DA4CDD"/>
    <w:rsid w:val="00DB0825"/>
    <w:rsid w:val="00DC7122"/>
    <w:rsid w:val="00DD26DF"/>
    <w:rsid w:val="00DE4A38"/>
    <w:rsid w:val="00DE5366"/>
    <w:rsid w:val="00E047A3"/>
    <w:rsid w:val="00E10677"/>
    <w:rsid w:val="00E11EED"/>
    <w:rsid w:val="00E12AA6"/>
    <w:rsid w:val="00E36E22"/>
    <w:rsid w:val="00E64F02"/>
    <w:rsid w:val="00E736B7"/>
    <w:rsid w:val="00E94040"/>
    <w:rsid w:val="00E95C17"/>
    <w:rsid w:val="00EA44A8"/>
    <w:rsid w:val="00EC35AC"/>
    <w:rsid w:val="00ED3366"/>
    <w:rsid w:val="00EE5F2F"/>
    <w:rsid w:val="00EF4E93"/>
    <w:rsid w:val="00EF7050"/>
    <w:rsid w:val="00EF7223"/>
    <w:rsid w:val="00F07013"/>
    <w:rsid w:val="00F52F56"/>
    <w:rsid w:val="00F56117"/>
    <w:rsid w:val="00F56A05"/>
    <w:rsid w:val="00F90072"/>
    <w:rsid w:val="00F92D86"/>
    <w:rsid w:val="00FD195F"/>
    <w:rsid w:val="00FD262C"/>
    <w:rsid w:val="00FE0890"/>
    <w:rsid w:val="00FE2F86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2B7C35"/>
  <w14:defaultImageDpi w14:val="32767"/>
  <w15:chartTrackingRefBased/>
  <w15:docId w15:val="{221D8917-ACE5-1846-87A7-636FB1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CD"/>
    <w:rPr>
      <w:rFonts w:eastAsiaTheme="minorEastAsia"/>
    </w:rPr>
  </w:style>
  <w:style w:type="table" w:styleId="TableGrid">
    <w:name w:val="Table Grid"/>
    <w:basedOn w:val="TableNormal"/>
    <w:uiPriority w:val="59"/>
    <w:rsid w:val="006B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D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1"/>
    <w:rPr>
      <w:rFonts w:ascii="Times New Roman" w:eastAsiaTheme="minorEastAsia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E55"/>
    <w:rPr>
      <w:color w:val="808080"/>
    </w:rPr>
  </w:style>
  <w:style w:type="paragraph" w:styleId="ListParagraph">
    <w:name w:val="List Paragraph"/>
    <w:basedOn w:val="Normal"/>
    <w:uiPriority w:val="34"/>
    <w:qFormat/>
    <w:rsid w:val="0022368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Default">
    <w:name w:val="Default"/>
    <w:rsid w:val="00E9404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nhideWhenUsed/>
    <w:rsid w:val="008E3C1B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E3C1B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cid:image001.png@01D4E8B0.58D85E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0C8DD-F451-4F54-9754-88A5D3576C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0b977-986b-4743-94a2-b2f0850b7d43}" enabled="1" method="Privileged" siteId="{7dc3b3ff-f130-4a7c-905c-791e695b89a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ice</dc:creator>
  <cp:keywords/>
  <dc:description/>
  <cp:lastModifiedBy>Neil Evans</cp:lastModifiedBy>
  <cp:revision>2</cp:revision>
  <cp:lastPrinted>2019-04-08T13:55:00Z</cp:lastPrinted>
  <dcterms:created xsi:type="dcterms:W3CDTF">2025-09-30T09:52:00Z</dcterms:created>
  <dcterms:modified xsi:type="dcterms:W3CDTF">2025-09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2c1e5,20233b0,28b59a3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Internal</vt:lpwstr>
  </property>
</Properties>
</file>